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21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6"/>
      </w:tblGrid>
      <w:tr w:rsidR="00AE3AF1" w:rsidTr="00943CF4">
        <w:trPr>
          <w:trHeight w:val="8916"/>
        </w:trPr>
        <w:tc>
          <w:tcPr>
            <w:tcW w:w="2986" w:type="dxa"/>
          </w:tcPr>
          <w:p w:rsidR="00E70C42" w:rsidRPr="00763F9A" w:rsidRDefault="00763F9A" w:rsidP="00427307">
            <w:pPr>
              <w:jc w:val="center"/>
              <w:rPr>
                <w:rFonts w:ascii="Script MT Bold" w:hAnsi="Script MT Bold"/>
                <w:b/>
                <w:color w:val="8064A2" w:themeColor="accent4"/>
                <w:sz w:val="44"/>
                <w:szCs w:val="44"/>
              </w:rPr>
            </w:pPr>
            <w:r w:rsidRPr="00763F9A">
              <w:rPr>
                <w:rFonts w:ascii="Script MT Bold" w:hAnsi="Script MT Bold"/>
                <w:b/>
                <w:color w:val="8064A2" w:themeColor="accent4"/>
                <w:sz w:val="44"/>
                <w:szCs w:val="44"/>
              </w:rPr>
              <w:t>April</w:t>
            </w:r>
          </w:p>
          <w:p w:rsidR="00DC6843" w:rsidRPr="002C4A41" w:rsidRDefault="00DC6843" w:rsidP="00427307">
            <w:pPr>
              <w:jc w:val="center"/>
              <w:rPr>
                <w:rFonts w:ascii="Script MT Bold" w:hAnsi="Script MT Bold"/>
                <w:b/>
                <w:color w:val="FF0000"/>
                <w:sz w:val="18"/>
                <w:szCs w:val="18"/>
              </w:rPr>
            </w:pP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Child’s Name</w:t>
            </w: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_________________________</w:t>
            </w: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Classroom</w:t>
            </w:r>
          </w:p>
          <w:tbl>
            <w:tblPr>
              <w:tblpPr w:leftFromText="180" w:rightFromText="180" w:vertAnchor="text" w:horzAnchor="margin" w:tblpY="407"/>
              <w:tblOverlap w:val="never"/>
              <w:tblW w:w="2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"/>
              <w:gridCol w:w="567"/>
              <w:gridCol w:w="603"/>
              <w:gridCol w:w="630"/>
            </w:tblGrid>
            <w:tr w:rsidR="00943CF4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6D35B5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April </w:t>
                  </w:r>
                  <w:r w:rsidR="006D35B5">
                    <w:rPr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6D35B5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April </w:t>
                  </w:r>
                  <w:r w:rsidR="006D35B5">
                    <w:rPr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E8C" w:rsidRPr="00427307" w:rsidRDefault="006D35B5" w:rsidP="006D35B5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D4409D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April </w:t>
                  </w:r>
                  <w:r w:rsidR="006D35B5">
                    <w:rPr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40C62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6D35B5" w:rsidP="00A02E8C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6</w:t>
                  </w:r>
                  <w:r w:rsidR="007A1ED5">
                    <w:rPr>
                      <w:b/>
                      <w:sz w:val="14"/>
                      <w:szCs w:val="14"/>
                    </w:rPr>
                    <w:t xml:space="preserve">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21A" w:rsidRPr="00427307" w:rsidRDefault="007A1ED5" w:rsidP="00DE3E69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April </w:t>
                  </w:r>
                  <w:r w:rsidR="006D35B5">
                    <w:rPr>
                      <w:b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DE3E69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1</w:t>
                  </w:r>
                  <w:r w:rsidR="006D35B5">
                    <w:rPr>
                      <w:b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1</w:t>
                  </w:r>
                  <w:r w:rsidR="006D35B5">
                    <w:rPr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1</w:t>
                  </w:r>
                  <w:r w:rsidR="006D35B5">
                    <w:rPr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rPr>
                      <w:b/>
                      <w:noProof/>
                      <w:sz w:val="14"/>
                      <w:szCs w:val="14"/>
                    </w:rPr>
                  </w:pPr>
                </w:p>
              </w:tc>
            </w:tr>
            <w:tr w:rsidR="00943CF4" w:rsidRPr="00427307" w:rsidTr="00640C62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6D35B5" w:rsidP="00DE2D56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13</w:t>
                  </w:r>
                  <w:r w:rsidR="007A1ED5">
                    <w:rPr>
                      <w:b/>
                      <w:sz w:val="14"/>
                      <w:szCs w:val="14"/>
                    </w:rPr>
                    <w:t xml:space="preserve"> 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1</w:t>
                  </w:r>
                  <w:r w:rsidR="006D35B5">
                    <w:rPr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1</w:t>
                  </w:r>
                  <w:r w:rsidR="006D35B5">
                    <w:rPr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CE01D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1</w:t>
                  </w:r>
                  <w:r w:rsidR="006D35B5">
                    <w:rPr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April </w:t>
                  </w:r>
                  <w:r w:rsidR="006D35B5">
                    <w:rPr>
                      <w:b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40C62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F50F79" w:rsidRDefault="006D35B5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20</w:t>
                  </w:r>
                  <w:r w:rsidR="007A1ED5">
                    <w:rPr>
                      <w:b/>
                      <w:sz w:val="14"/>
                      <w:szCs w:val="14"/>
                    </w:rPr>
                    <w:t xml:space="preserve"> 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2</w:t>
                  </w:r>
                  <w:r w:rsidR="006D35B5">
                    <w:rPr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2</w:t>
                  </w:r>
                  <w:r w:rsidR="006D35B5">
                    <w:rPr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7A1ED5" w:rsidP="001873C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2</w:t>
                  </w:r>
                  <w:r w:rsidR="006D35B5">
                    <w:rPr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D503C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7A1ED5" w:rsidP="00C17F6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2</w:t>
                  </w:r>
                  <w:r w:rsidR="006D35B5">
                    <w:rPr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CE01D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D503C" w:rsidRPr="00427307" w:rsidTr="00640C62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6D35B5" w:rsidP="00C17F6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ril 27</w:t>
                  </w:r>
                  <w:r w:rsidR="007A1ED5">
                    <w:rPr>
                      <w:b/>
                      <w:sz w:val="14"/>
                      <w:szCs w:val="14"/>
                    </w:rPr>
                    <w:t xml:space="preserve"> 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9D503C" w:rsidP="00F50F7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AE3AF1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_________________________</w:t>
            </w:r>
          </w:p>
          <w:p w:rsidR="0087550E" w:rsidRDefault="0087550E" w:rsidP="00427307"/>
        </w:tc>
      </w:tr>
    </w:tbl>
    <w:tbl>
      <w:tblPr>
        <w:tblpPr w:leftFromText="180" w:rightFromText="180" w:vertAnchor="page" w:horzAnchor="margin" w:tblpXSpec="right" w:tblpY="469"/>
        <w:tblW w:w="1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350"/>
        <w:gridCol w:w="2351"/>
        <w:gridCol w:w="2350"/>
        <w:gridCol w:w="2351"/>
      </w:tblGrid>
      <w:tr w:rsidR="00AE3AF1" w:rsidTr="00427307">
        <w:trPr>
          <w:trHeight w:val="423"/>
        </w:trPr>
        <w:tc>
          <w:tcPr>
            <w:tcW w:w="11752" w:type="dxa"/>
            <w:gridSpan w:val="5"/>
          </w:tcPr>
          <w:p w:rsidR="00AE3AF1" w:rsidRPr="00EF2E72" w:rsidRDefault="006A5BF7" w:rsidP="00F50F79">
            <w:pPr>
              <w:ind w:left="-3692" w:right="-281" w:firstLine="3692"/>
              <w:rPr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1FF552A" wp14:editId="5B72E188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4605</wp:posOffset>
                      </wp:positionV>
                      <wp:extent cx="0" cy="7315200"/>
                      <wp:effectExtent l="57150" t="14605" r="57150" b="234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15pt" to="-9pt,5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">
                      <v:stroke dashstyle="dash" startarrow="block" endarrow="block"/>
                    </v:line>
                  </w:pict>
                </mc:Fallback>
              </mc:AlternateContent>
            </w:r>
            <w:r w:rsidR="00AE3AF1">
              <w:t xml:space="preserve">                       </w:t>
            </w:r>
            <w:r w:rsidR="00AE3AF1" w:rsidRPr="00427307">
              <w:rPr>
                <w:color w:val="FF6600"/>
                <w:sz w:val="44"/>
                <w:szCs w:val="44"/>
              </w:rPr>
              <w:t xml:space="preserve">      </w:t>
            </w:r>
            <w:r w:rsidR="00AE3AF1">
              <w:rPr>
                <w:color w:val="FF6600"/>
                <w:sz w:val="44"/>
                <w:szCs w:val="44"/>
              </w:rPr>
              <w:t xml:space="preserve"> </w: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70C42">
              <w:rPr>
                <w:color w:val="FF6600"/>
                <w:sz w:val="44"/>
                <w:szCs w:val="44"/>
              </w:rPr>
              <w:t xml:space="preserve"> </w:t>
            </w:r>
            <w:r w:rsidR="00AE3AF1">
              <w:rPr>
                <w:color w:val="FF6600"/>
                <w:sz w:val="44"/>
                <w:szCs w:val="44"/>
              </w:rPr>
              <w:t xml:space="preserve"> </w:t>
            </w:r>
            <w:r w:rsidR="00AE3AF1" w:rsidRPr="00427307">
              <w:rPr>
                <w:color w:val="FF6600"/>
                <w:sz w:val="44"/>
                <w:szCs w:val="44"/>
              </w:rPr>
              <w:t xml:space="preserve"> </w:t>
            </w:r>
            <w:r w:rsidR="00AE3AF1" w:rsidRPr="00981D91">
              <w:rPr>
                <w:color w:val="FF6600"/>
                <w:sz w:val="96"/>
                <w:szCs w:val="96"/>
              </w:rPr>
              <w:t xml:space="preserve"> </w:t>
            </w:r>
            <w:r w:rsidR="00857F86">
              <w:rPr>
                <w:color w:val="FF6600"/>
                <w:sz w:val="96"/>
                <w:szCs w:val="96"/>
              </w:rPr>
              <w:t xml:space="preserve">  </w:t>
            </w:r>
            <w:r w:rsidR="00FB6578">
              <w:rPr>
                <w:color w:val="FF6600"/>
                <w:sz w:val="96"/>
                <w:szCs w:val="96"/>
              </w:rPr>
              <w:t xml:space="preserve"> </w:t>
            </w:r>
            <w:r w:rsidR="00F50F79">
              <w:rPr>
                <w:noProof/>
                <w:color w:val="FF0000"/>
                <w:sz w:val="44"/>
                <w:szCs w:val="44"/>
              </w:rPr>
              <w:drawing>
                <wp:inline distT="0" distB="0" distL="0" distR="0" wp14:anchorId="6142FDDD" wp14:editId="6211F0DB">
                  <wp:extent cx="2984269" cy="1213658"/>
                  <wp:effectExtent l="0" t="0" r="698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ust-back-to-schoo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99" cy="121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7F86">
              <w:rPr>
                <w:color w:val="FF0000"/>
                <w:sz w:val="44"/>
                <w:szCs w:val="44"/>
              </w:rPr>
              <w:t xml:space="preserve">  </w:t>
            </w:r>
            <w:r w:rsidR="00AE3AF1" w:rsidRPr="00EF2E72">
              <w:rPr>
                <w:color w:val="FF0000"/>
                <w:sz w:val="44"/>
                <w:szCs w:val="44"/>
              </w:rPr>
              <w:t xml:space="preserve"> </w: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AE3AF1" w:rsidTr="00AC7D53">
        <w:trPr>
          <w:trHeight w:val="354"/>
        </w:trPr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Monday</w:t>
            </w:r>
          </w:p>
        </w:tc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Tuesday</w:t>
            </w:r>
          </w:p>
        </w:tc>
        <w:tc>
          <w:tcPr>
            <w:tcW w:w="2351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Wednesday</w:t>
            </w:r>
          </w:p>
        </w:tc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Thursday</w:t>
            </w:r>
          </w:p>
        </w:tc>
        <w:tc>
          <w:tcPr>
            <w:tcW w:w="2351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Friday</w:t>
            </w:r>
          </w:p>
        </w:tc>
      </w:tr>
      <w:tr w:rsidR="006D35B5" w:rsidRPr="0058314C" w:rsidTr="00763F9A">
        <w:trPr>
          <w:trHeight w:val="3551"/>
        </w:trPr>
        <w:tc>
          <w:tcPr>
            <w:tcW w:w="2350" w:type="dxa"/>
          </w:tcPr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2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Baked Chicken Nuggets, Roasted Seasonal Veggie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 xml:space="preserve">Baked </w:t>
            </w:r>
            <w:proofErr w:type="spellStart"/>
            <w:r w:rsidRPr="006D35B5">
              <w:rPr>
                <w:rFonts w:ascii="American Typewriter" w:hAnsi="American Typewriter"/>
                <w:sz w:val="22"/>
                <w:szCs w:val="22"/>
              </w:rPr>
              <w:t>Quorn</w:t>
            </w:r>
            <w:proofErr w:type="spellEnd"/>
            <w:r w:rsidRPr="006D35B5">
              <w:rPr>
                <w:rFonts w:ascii="American Typewriter" w:hAnsi="American Typewriter"/>
                <w:sz w:val="22"/>
                <w:szCs w:val="22"/>
              </w:rPr>
              <w:t xml:space="preserve"> Nuggets, Roasted Seasonal Veggie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6D35B5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Low Fat Penne Alfredo &amp; Chicken, Roasted Seasonal Veggies, Fresh Fruit</w:t>
            </w:r>
          </w:p>
        </w:tc>
        <w:tc>
          <w:tcPr>
            <w:tcW w:w="2350" w:type="dxa"/>
          </w:tcPr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3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Breakfast for Lunch—French Toast, Egg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Pasta w/Turkey Bolognese Sauce, Roasted Seasonal Veggie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Penne w/Olive Oil, Roasted Seasonal Veggies, Fresh Fruit</w:t>
            </w:r>
          </w:p>
        </w:tc>
        <w:tc>
          <w:tcPr>
            <w:tcW w:w="2351" w:type="dxa"/>
          </w:tcPr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4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proofErr w:type="spellStart"/>
            <w:r w:rsidRPr="006D35B5">
              <w:rPr>
                <w:rFonts w:ascii="American Typewriter" w:hAnsi="American Typewriter"/>
                <w:sz w:val="22"/>
                <w:szCs w:val="22"/>
              </w:rPr>
              <w:t>Picadillo</w:t>
            </w:r>
            <w:proofErr w:type="spellEnd"/>
            <w:r w:rsidRPr="006D35B5">
              <w:rPr>
                <w:rFonts w:ascii="American Typewriter" w:hAnsi="American Typewriter"/>
                <w:sz w:val="22"/>
                <w:szCs w:val="22"/>
              </w:rPr>
              <w:t>, Baked Plantains, Brown Rice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Grilled Chicken &amp; Cheddar Sandwich, Roasted Seasonal Veggie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Grilled Cheese, Roasted Veggies, Fresh Fruit</w:t>
            </w:r>
          </w:p>
        </w:tc>
        <w:tc>
          <w:tcPr>
            <w:tcW w:w="2350" w:type="dxa"/>
          </w:tcPr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5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Turkey Burger, Baked Tater Tot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Turkey Meatballs, Baked Tater Tot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Mac &amp; Cheese, Roasted Seasonal Veggies, Fresh Fruit</w:t>
            </w:r>
          </w:p>
        </w:tc>
        <w:tc>
          <w:tcPr>
            <w:tcW w:w="2351" w:type="dxa"/>
          </w:tcPr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6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Cuban Style Marinated Chicken Brown Rice, w/Mango Salsa, Black Bean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Cheese Pizza, Veggies &amp; Dip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Cheese Pizza, Veggie Chips, Fresh Fruit</w:t>
            </w:r>
          </w:p>
        </w:tc>
      </w:tr>
      <w:tr w:rsidR="006D35B5" w:rsidRPr="00B16023" w:rsidTr="0058314C">
        <w:trPr>
          <w:trHeight w:val="3875"/>
        </w:trPr>
        <w:tc>
          <w:tcPr>
            <w:tcW w:w="2350" w:type="dxa"/>
          </w:tcPr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9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Chicken Cacciatore w/Tomato Sauce over Pasta, Roasted Seasonal Veggie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Baked Chicken Nuggets Roasted Seasonal Veggie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 xml:space="preserve">Baked </w:t>
            </w:r>
            <w:proofErr w:type="spellStart"/>
            <w:r w:rsidRPr="006D35B5">
              <w:rPr>
                <w:rFonts w:ascii="American Typewriter" w:hAnsi="American Typewriter"/>
                <w:sz w:val="22"/>
                <w:szCs w:val="22"/>
              </w:rPr>
              <w:t>Quorn</w:t>
            </w:r>
            <w:proofErr w:type="spellEnd"/>
            <w:r w:rsidRPr="006D35B5">
              <w:rPr>
                <w:rFonts w:ascii="American Typewriter" w:hAnsi="American Typewriter"/>
                <w:sz w:val="22"/>
                <w:szCs w:val="22"/>
              </w:rPr>
              <w:t xml:space="preserve"> Nuggets, Roasted Seasonal Veggies, Fresh Fruit</w:t>
            </w:r>
          </w:p>
        </w:tc>
        <w:tc>
          <w:tcPr>
            <w:tcW w:w="2350" w:type="dxa"/>
          </w:tcPr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10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Lean Beef Tacos, Rice &amp; Bean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Veggie Crumble Tacos, Rice &amp; Bean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Cheese Tortellini w/Olive Oil, Roasted Seasonal Veggies, Fresh Fruit</w:t>
            </w:r>
          </w:p>
        </w:tc>
        <w:tc>
          <w:tcPr>
            <w:tcW w:w="2351" w:type="dxa"/>
          </w:tcPr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11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Honey Soy Glazed Chicken w/Veggie Fried Rice, Sautéed Veggie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Honey Soy Glazed Chicken Sandwich, Sautéed Veggie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Grilled Cheese, Roasted Veggies, Fresh Fruit</w:t>
            </w:r>
          </w:p>
        </w:tc>
        <w:tc>
          <w:tcPr>
            <w:tcW w:w="2350" w:type="dxa"/>
          </w:tcPr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12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Veggie Crumble Meatballs w/Tomato Sauce, Roasted Sweet Peas, Roll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Lean Beef Meatballs w/Tomato Sauce, Roasted Sweet Peas, Roll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Mac &amp; Cheese, Roasted Sweet Peas, Fresh Fruit</w:t>
            </w:r>
          </w:p>
        </w:tc>
        <w:tc>
          <w:tcPr>
            <w:tcW w:w="2351" w:type="dxa"/>
          </w:tcPr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13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Buffalo Chicken Sandwich, Roasted Seasonal Veggie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Cheese Pizza, Veggies &amp; Dip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Cheese Pizza, Veggie Chips, Fresh Fruit</w:t>
            </w:r>
          </w:p>
        </w:tc>
      </w:tr>
    </w:tbl>
    <w:p w:rsidR="00AE3AF1" w:rsidRPr="00B16023" w:rsidRDefault="00AE3AF1" w:rsidP="00013F37">
      <w:pPr>
        <w:ind w:right="-216"/>
        <w:rPr>
          <w:rFonts w:ascii="Arial" w:hAnsi="Arial" w:cs="Arial"/>
          <w:sz w:val="16"/>
          <w:szCs w:val="16"/>
        </w:rPr>
      </w:pPr>
    </w:p>
    <w:p w:rsidR="00AE3AF1" w:rsidRPr="00B16023" w:rsidRDefault="00AE3AF1">
      <w:pPr>
        <w:rPr>
          <w:rFonts w:ascii="Arial" w:hAnsi="Arial" w:cs="Arial"/>
          <w:sz w:val="16"/>
          <w:szCs w:val="16"/>
        </w:rPr>
      </w:pPr>
    </w:p>
    <w:p w:rsidR="00AE3AF1" w:rsidRPr="00B16023" w:rsidRDefault="0025453C">
      <w:pPr>
        <w:rPr>
          <w:rFonts w:ascii="Arial" w:hAnsi="Arial" w:cs="Arial"/>
          <w:sz w:val="16"/>
          <w:szCs w:val="16"/>
        </w:rPr>
      </w:pPr>
      <w:r w:rsidRPr="00B16023">
        <w:rPr>
          <w:rFonts w:ascii="Arial" w:hAnsi="Arial" w:cs="Arial"/>
          <w:sz w:val="16"/>
          <w:szCs w:val="16"/>
        </w:rPr>
        <w:t xml:space="preserve">                </w:t>
      </w:r>
    </w:p>
    <w:p w:rsidR="00943CF4" w:rsidRPr="00B16023" w:rsidRDefault="00943CF4">
      <w:pPr>
        <w:rPr>
          <w:rFonts w:ascii="Arial" w:hAnsi="Arial" w:cs="Arial"/>
          <w:sz w:val="16"/>
          <w:szCs w:val="16"/>
        </w:rPr>
      </w:pPr>
    </w:p>
    <w:p w:rsidR="00AE3AF1" w:rsidRPr="0058314C" w:rsidRDefault="0025453C">
      <w:pPr>
        <w:rPr>
          <w:rFonts w:ascii="Arial" w:hAnsi="Arial" w:cs="Arial"/>
          <w:sz w:val="20"/>
          <w:szCs w:val="20"/>
        </w:rPr>
      </w:pPr>
      <w:r w:rsidRPr="0058314C">
        <w:rPr>
          <w:rFonts w:ascii="Arial" w:hAnsi="Arial" w:cs="Arial"/>
          <w:sz w:val="20"/>
          <w:szCs w:val="20"/>
        </w:rPr>
        <w:t xml:space="preserve">  </w:t>
      </w:r>
    </w:p>
    <w:tbl>
      <w:tblPr>
        <w:tblpPr w:leftFromText="180" w:rightFromText="180" w:vertAnchor="text" w:horzAnchor="margin" w:tblpXSpec="right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4"/>
      </w:tblGrid>
      <w:tr w:rsidR="009D7994" w:rsidRPr="00B16023" w:rsidTr="009D7994">
        <w:trPr>
          <w:trHeight w:val="712"/>
        </w:trPr>
        <w:tc>
          <w:tcPr>
            <w:tcW w:w="10944" w:type="dxa"/>
          </w:tcPr>
          <w:p w:rsidR="009D7994" w:rsidRPr="00B16023" w:rsidRDefault="009D7994" w:rsidP="009D799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B16023">
              <w:rPr>
                <w:rFonts w:ascii="Arial" w:hAnsi="Arial" w:cs="Arial"/>
                <w:sz w:val="16"/>
                <w:szCs w:val="16"/>
              </w:rPr>
              <w:t>Check off your child’s lunch order for each day.</w:t>
            </w:r>
          </w:p>
          <w:p w:rsidR="009D7994" w:rsidRPr="00B16023" w:rsidRDefault="009D7994" w:rsidP="009D799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B16023">
              <w:rPr>
                <w:rFonts w:ascii="Arial" w:hAnsi="Arial" w:cs="Arial"/>
                <w:sz w:val="16"/>
                <w:szCs w:val="16"/>
              </w:rPr>
              <w:t xml:space="preserve">Every day you have a choice of Milk, Chocolate Milk, </w:t>
            </w:r>
            <w:r w:rsidR="00640C62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Pr="00B16023">
              <w:rPr>
                <w:rFonts w:ascii="Arial" w:hAnsi="Arial" w:cs="Arial"/>
                <w:sz w:val="16"/>
                <w:szCs w:val="16"/>
              </w:rPr>
              <w:t xml:space="preserve">Water. Please put </w:t>
            </w:r>
            <w:proofErr w:type="gramStart"/>
            <w:r w:rsidRPr="00B16023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B16023">
              <w:rPr>
                <w:rFonts w:ascii="Arial" w:hAnsi="Arial" w:cs="Arial"/>
                <w:sz w:val="16"/>
                <w:szCs w:val="16"/>
              </w:rPr>
              <w:t xml:space="preserve"> M, C, </w:t>
            </w:r>
            <w:r w:rsidR="00640C62">
              <w:rPr>
                <w:rFonts w:ascii="Arial" w:hAnsi="Arial" w:cs="Arial"/>
                <w:sz w:val="16"/>
                <w:szCs w:val="16"/>
              </w:rPr>
              <w:t>or W</w:t>
            </w:r>
            <w:r w:rsidRPr="00B16023">
              <w:rPr>
                <w:rFonts w:ascii="Arial" w:hAnsi="Arial" w:cs="Arial"/>
                <w:sz w:val="16"/>
                <w:szCs w:val="16"/>
              </w:rPr>
              <w:t xml:space="preserve"> in the box for that day.</w:t>
            </w:r>
          </w:p>
          <w:p w:rsidR="009D7994" w:rsidRPr="00B16023" w:rsidRDefault="009D7994" w:rsidP="009D799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B16023">
              <w:rPr>
                <w:rFonts w:ascii="Arial" w:hAnsi="Arial" w:cs="Arial"/>
                <w:sz w:val="16"/>
                <w:szCs w:val="16"/>
              </w:rPr>
              <w:t>Each meal is $4.00. A full Menu for the Month is $</w:t>
            </w:r>
            <w:r>
              <w:rPr>
                <w:rFonts w:ascii="Arial" w:hAnsi="Arial" w:cs="Arial"/>
                <w:sz w:val="16"/>
                <w:szCs w:val="16"/>
              </w:rPr>
              <w:t>80.00</w:t>
            </w:r>
          </w:p>
          <w:p w:rsidR="009D7994" w:rsidRPr="00D43BDC" w:rsidRDefault="009D7994" w:rsidP="009D799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43BD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Order is due no later than Friday, March 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2</w:t>
            </w:r>
            <w:r w:rsidR="006D35B5">
              <w:rPr>
                <w:rFonts w:ascii="Arial" w:hAnsi="Arial" w:cs="Arial"/>
                <w:sz w:val="16"/>
                <w:szCs w:val="16"/>
                <w:highlight w:val="yellow"/>
              </w:rPr>
              <w:t>3</w:t>
            </w:r>
            <w:r w:rsidRPr="00D43BDC">
              <w:rPr>
                <w:rFonts w:ascii="Arial" w:hAnsi="Arial" w:cs="Arial"/>
                <w:sz w:val="16"/>
                <w:szCs w:val="16"/>
                <w:highlight w:val="yellow"/>
                <w:vertAlign w:val="superscript"/>
              </w:rPr>
              <w:t>th</w:t>
            </w:r>
            <w:r w:rsidRPr="00D43BDC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</w:p>
          <w:p w:rsidR="009D7994" w:rsidRPr="00B16023" w:rsidRDefault="009D7994" w:rsidP="009D799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3AF1" w:rsidRPr="0058314C" w:rsidRDefault="001873C2">
      <w:pPr>
        <w:rPr>
          <w:rFonts w:ascii="Arial" w:hAnsi="Arial" w:cs="Arial"/>
          <w:b/>
          <w:sz w:val="20"/>
          <w:szCs w:val="20"/>
        </w:rPr>
      </w:pPr>
      <w:r w:rsidRPr="0058314C">
        <w:rPr>
          <w:rFonts w:ascii="Arial" w:hAnsi="Arial" w:cs="Arial"/>
          <w:b/>
          <w:sz w:val="20"/>
          <w:szCs w:val="20"/>
        </w:rPr>
        <w:t>Meals x $4.00 = __________</w:t>
      </w:r>
    </w:p>
    <w:p w:rsidR="001873C2" w:rsidRDefault="001873C2">
      <w:pPr>
        <w:rPr>
          <w:rFonts w:ascii="Arial" w:hAnsi="Arial" w:cs="Arial"/>
          <w:b/>
          <w:sz w:val="20"/>
          <w:szCs w:val="20"/>
        </w:rPr>
      </w:pPr>
      <w:r w:rsidRPr="0058314C">
        <w:rPr>
          <w:rFonts w:ascii="Arial" w:hAnsi="Arial" w:cs="Arial"/>
          <w:b/>
          <w:sz w:val="20"/>
          <w:szCs w:val="20"/>
        </w:rPr>
        <w:t>Paid by:  check # _____or cash</w:t>
      </w:r>
    </w:p>
    <w:p w:rsidR="00763F9A" w:rsidRPr="0058314C" w:rsidRDefault="00763F9A">
      <w:pPr>
        <w:rPr>
          <w:rFonts w:ascii="Arial" w:hAnsi="Arial" w:cs="Arial"/>
          <w:b/>
          <w:sz w:val="20"/>
          <w:szCs w:val="20"/>
        </w:rPr>
      </w:pPr>
    </w:p>
    <w:p w:rsidR="001873C2" w:rsidRPr="0058314C" w:rsidRDefault="001873C2">
      <w:pPr>
        <w:rPr>
          <w:rFonts w:ascii="Arial" w:hAnsi="Arial" w:cs="Arial"/>
          <w:sz w:val="16"/>
          <w:szCs w:val="16"/>
        </w:rPr>
      </w:pPr>
    </w:p>
    <w:p w:rsidR="00AE3AF1" w:rsidRPr="0058314C" w:rsidRDefault="00AE3AF1">
      <w:pPr>
        <w:rPr>
          <w:rFonts w:ascii="Arial" w:hAnsi="Arial" w:cs="Arial"/>
          <w:sz w:val="16"/>
          <w:szCs w:val="16"/>
        </w:rPr>
      </w:pPr>
      <w:r w:rsidRPr="0058314C">
        <w:rPr>
          <w:rFonts w:ascii="Arial" w:hAnsi="Arial" w:cs="Arial"/>
          <w:sz w:val="16"/>
          <w:szCs w:val="16"/>
        </w:rPr>
        <w:tab/>
      </w:r>
    </w:p>
    <w:p w:rsidR="00AE3AF1" w:rsidRDefault="00AE3AF1">
      <w:pPr>
        <w:rPr>
          <w:rFonts w:ascii="Arial" w:hAnsi="Arial" w:cs="Arial"/>
          <w:sz w:val="16"/>
          <w:szCs w:val="16"/>
        </w:rPr>
      </w:pPr>
    </w:p>
    <w:p w:rsidR="00763F9A" w:rsidRDefault="00763F9A">
      <w:pPr>
        <w:rPr>
          <w:rFonts w:ascii="Arial" w:hAnsi="Arial" w:cs="Arial"/>
          <w:sz w:val="16"/>
          <w:szCs w:val="16"/>
        </w:rPr>
      </w:pPr>
    </w:p>
    <w:p w:rsidR="00763F9A" w:rsidRPr="0058314C" w:rsidRDefault="00763F9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2412"/>
        <w:gridCol w:w="2412"/>
      </w:tblGrid>
      <w:tr w:rsidR="00AE3AF1" w:rsidRPr="0058314C" w:rsidTr="00AC7D53">
        <w:tc>
          <w:tcPr>
            <w:tcW w:w="12060" w:type="dxa"/>
            <w:gridSpan w:val="5"/>
          </w:tcPr>
          <w:p w:rsidR="00AE3AF1" w:rsidRPr="0058314C" w:rsidRDefault="006A5BF7" w:rsidP="00CA2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5821CD" wp14:editId="61158917">
                      <wp:simplePos x="0" y="0"/>
                      <wp:positionH relativeFrom="column">
                        <wp:posOffset>7818120</wp:posOffset>
                      </wp:positionH>
                      <wp:positionV relativeFrom="paragraph">
                        <wp:posOffset>109855</wp:posOffset>
                      </wp:positionV>
                      <wp:extent cx="1600200" cy="6576060"/>
                      <wp:effectExtent l="7620" t="5080" r="11430" b="1016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57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AF1" w:rsidRDefault="00AE3AF1" w:rsidP="007C2012"/>
                                <w:p w:rsidR="00AE3AF1" w:rsidRPr="00F83DA4" w:rsidRDefault="00AE3AF1" w:rsidP="007C201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>“</w:t>
                                  </w:r>
                                  <w:proofErr w:type="gramStart"/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>yummy</w:t>
                                  </w:r>
                                  <w:proofErr w:type="gramEnd"/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 xml:space="preserve"> in my tummy”</w:t>
                                  </w:r>
                                  <w:r w:rsidRPr="003A2EEE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t>Organic Caterers.</w:t>
                                  </w: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Pr="00BE668D" w:rsidRDefault="00AE3AF1" w:rsidP="007C20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615.6pt;margin-top:8.65pt;width:126pt;height:5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">
                      <v:textbox>
                        <w:txbxContent>
                          <w:p w:rsidR="00AE3AF1" w:rsidRDefault="00AE3AF1" w:rsidP="007C2012"/>
                          <w:p w:rsidR="00AE3AF1" w:rsidRPr="00F83DA4" w:rsidRDefault="00AE3AF1" w:rsidP="007C20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“</w:t>
                            </w:r>
                            <w:proofErr w:type="gramStart"/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yummy</w:t>
                            </w:r>
                            <w:proofErr w:type="gramEnd"/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 xml:space="preserve"> in my tummy”</w:t>
                            </w:r>
                            <w:r w:rsidRPr="003A2EE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t>Organic Caterers.</w:t>
                            </w: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Pr="00BE668D" w:rsidRDefault="00AE3AF1" w:rsidP="007C201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   </w:t>
            </w:r>
            <w:r w:rsidR="00CA2611">
              <w:rPr>
                <w:noProof/>
                <w:color w:val="FF0000"/>
                <w:sz w:val="44"/>
                <w:szCs w:val="44"/>
              </w:rPr>
              <w:drawing>
                <wp:inline distT="0" distB="0" distL="0" distR="0" wp14:anchorId="12392C79" wp14:editId="366BCDC3">
                  <wp:extent cx="3183775" cy="1210804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ust-back-to-schoo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854" cy="121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6578">
              <w:rPr>
                <w:rFonts w:ascii="Arial" w:hAnsi="Arial" w:cs="Arial"/>
                <w:color w:val="FF6600"/>
                <w:sz w:val="16"/>
                <w:szCs w:val="16"/>
              </w:rPr>
              <w:t xml:space="preserve">  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FB6578">
              <w:rPr>
                <w:rFonts w:ascii="Arial" w:hAnsi="Arial" w:cs="Arial"/>
                <w:color w:val="FF6600"/>
                <w:sz w:val="16"/>
                <w:szCs w:val="16"/>
              </w:rPr>
              <w:t xml:space="preserve"> 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4B2F51" w:rsidRPr="0058314C">
              <w:rPr>
                <w:rFonts w:ascii="Script MT Bold" w:hAnsi="Script MT Bold" w:cs="Arial"/>
                <w:color w:val="FF6600"/>
                <w:sz w:val="72"/>
                <w:szCs w:val="72"/>
              </w:rPr>
              <w:t xml:space="preserve"> </w:t>
            </w:r>
            <w:r w:rsidR="00AE3AF1" w:rsidRPr="00E70C42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</w:t>
            </w:r>
            <w:r w:rsidR="00681292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 </w:t>
            </w:r>
            <w:r w:rsidR="00FB6578">
              <w:rPr>
                <w:rFonts w:ascii="Script MT Bold" w:hAnsi="Script MT Bold" w:cs="Arial"/>
                <w:color w:val="B2A1C7" w:themeColor="accent4" w:themeTint="99"/>
                <w:sz w:val="72"/>
                <w:szCs w:val="72"/>
              </w:rPr>
              <w:t xml:space="preserve">  </w:t>
            </w:r>
            <w:r w:rsidR="00AE3AF1" w:rsidRPr="0058314C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</w:t>
            </w:r>
          </w:p>
        </w:tc>
      </w:tr>
      <w:tr w:rsidR="00AE3AF1" w:rsidRPr="0058314C" w:rsidTr="00AC7D53">
        <w:tc>
          <w:tcPr>
            <w:tcW w:w="2412" w:type="dxa"/>
          </w:tcPr>
          <w:p w:rsidR="00AE3AF1" w:rsidRPr="00D43BDC" w:rsidRDefault="00AE3AF1" w:rsidP="00065007">
            <w:pPr>
              <w:jc w:val="center"/>
              <w:rPr>
                <w:b/>
                <w:u w:val="single"/>
              </w:rPr>
            </w:pPr>
            <w:r w:rsidRPr="00D43BDC">
              <w:rPr>
                <w:b/>
                <w:u w:val="single"/>
              </w:rPr>
              <w:t>Monday</w:t>
            </w:r>
          </w:p>
        </w:tc>
        <w:tc>
          <w:tcPr>
            <w:tcW w:w="2412" w:type="dxa"/>
          </w:tcPr>
          <w:p w:rsidR="00AE3AF1" w:rsidRPr="00D43BDC" w:rsidRDefault="00AE3AF1" w:rsidP="00065007">
            <w:pPr>
              <w:jc w:val="center"/>
              <w:rPr>
                <w:b/>
                <w:u w:val="single"/>
              </w:rPr>
            </w:pPr>
            <w:r w:rsidRPr="00D43BDC">
              <w:rPr>
                <w:b/>
                <w:u w:val="single"/>
              </w:rPr>
              <w:t>Tuesday</w:t>
            </w:r>
          </w:p>
        </w:tc>
        <w:tc>
          <w:tcPr>
            <w:tcW w:w="2412" w:type="dxa"/>
          </w:tcPr>
          <w:p w:rsidR="00AE3AF1" w:rsidRPr="00D43BDC" w:rsidRDefault="00AE3AF1" w:rsidP="00065007">
            <w:pPr>
              <w:jc w:val="center"/>
              <w:rPr>
                <w:b/>
                <w:u w:val="single"/>
              </w:rPr>
            </w:pPr>
            <w:r w:rsidRPr="00D43BDC">
              <w:rPr>
                <w:b/>
                <w:u w:val="single"/>
              </w:rPr>
              <w:t>Wednesday</w:t>
            </w:r>
          </w:p>
        </w:tc>
        <w:tc>
          <w:tcPr>
            <w:tcW w:w="2412" w:type="dxa"/>
          </w:tcPr>
          <w:p w:rsidR="00AE3AF1" w:rsidRPr="00D43BDC" w:rsidRDefault="00AE3AF1" w:rsidP="00065007">
            <w:pPr>
              <w:jc w:val="center"/>
              <w:rPr>
                <w:b/>
                <w:u w:val="single"/>
              </w:rPr>
            </w:pPr>
            <w:r w:rsidRPr="00D43BDC">
              <w:rPr>
                <w:b/>
                <w:u w:val="single"/>
              </w:rPr>
              <w:t>Thursday</w:t>
            </w:r>
          </w:p>
        </w:tc>
        <w:tc>
          <w:tcPr>
            <w:tcW w:w="2412" w:type="dxa"/>
          </w:tcPr>
          <w:p w:rsidR="00AE3AF1" w:rsidRPr="00D43BDC" w:rsidRDefault="00AE3AF1" w:rsidP="00065007">
            <w:pPr>
              <w:jc w:val="center"/>
              <w:rPr>
                <w:b/>
                <w:u w:val="single"/>
              </w:rPr>
            </w:pPr>
            <w:r w:rsidRPr="00D43BDC">
              <w:rPr>
                <w:b/>
                <w:u w:val="single"/>
              </w:rPr>
              <w:t>Friday</w:t>
            </w:r>
          </w:p>
        </w:tc>
      </w:tr>
      <w:tr w:rsidR="006D35B5" w:rsidRPr="0058314C" w:rsidTr="00584784">
        <w:trPr>
          <w:trHeight w:val="3149"/>
        </w:trPr>
        <w:tc>
          <w:tcPr>
            <w:tcW w:w="2412" w:type="dxa"/>
          </w:tcPr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16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Pasta w/</w:t>
            </w:r>
            <w:proofErr w:type="spellStart"/>
            <w:r w:rsidRPr="006D35B5">
              <w:rPr>
                <w:rFonts w:ascii="American Typewriter" w:hAnsi="American Typewriter"/>
                <w:sz w:val="22"/>
                <w:szCs w:val="22"/>
              </w:rPr>
              <w:t>alla</w:t>
            </w:r>
            <w:proofErr w:type="spellEnd"/>
            <w:r w:rsidRPr="006D35B5">
              <w:rPr>
                <w:rFonts w:ascii="American Typewriter" w:hAnsi="American Typewriter"/>
                <w:sz w:val="22"/>
                <w:szCs w:val="22"/>
              </w:rPr>
              <w:t xml:space="preserve"> Rosa Sauce &amp; Chicken, Roasted Seasonal Veggie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Baked Chicken Nuggets, Roasted Seasonal Veggie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6D35B5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 xml:space="preserve">Baked </w:t>
            </w:r>
            <w:proofErr w:type="spellStart"/>
            <w:r w:rsidRPr="006D35B5">
              <w:rPr>
                <w:rFonts w:ascii="American Typewriter" w:hAnsi="American Typewriter"/>
                <w:sz w:val="22"/>
                <w:szCs w:val="22"/>
              </w:rPr>
              <w:t>Quorn</w:t>
            </w:r>
            <w:proofErr w:type="spellEnd"/>
            <w:r w:rsidRPr="006D35B5">
              <w:rPr>
                <w:rFonts w:ascii="American Typewriter" w:hAnsi="American Typewriter"/>
                <w:sz w:val="22"/>
                <w:szCs w:val="22"/>
              </w:rPr>
              <w:t xml:space="preserve"> Nuggets, Roasted Seasonal Veggies, Fresh Fruit</w:t>
            </w:r>
          </w:p>
        </w:tc>
        <w:tc>
          <w:tcPr>
            <w:tcW w:w="2412" w:type="dxa"/>
          </w:tcPr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17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Lean Beef &amp; Cheese Burrito, Black Beans, Baked Plantain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Cheese Burrito, Black Beans, Baked Plantain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Cheese Tortellini w/Olive Oil, Roasted Veggies, Fresh Fruit</w:t>
            </w:r>
          </w:p>
        </w:tc>
        <w:tc>
          <w:tcPr>
            <w:tcW w:w="2412" w:type="dxa"/>
          </w:tcPr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18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 xml:space="preserve">Baked Chicken </w:t>
            </w:r>
            <w:proofErr w:type="spellStart"/>
            <w:r w:rsidRPr="006D35B5">
              <w:rPr>
                <w:rFonts w:ascii="American Typewriter" w:hAnsi="American Typewriter"/>
                <w:sz w:val="22"/>
                <w:szCs w:val="22"/>
              </w:rPr>
              <w:t>Piccata</w:t>
            </w:r>
            <w:proofErr w:type="spellEnd"/>
            <w:r w:rsidRPr="006D35B5">
              <w:rPr>
                <w:rFonts w:ascii="American Typewriter" w:hAnsi="American Typewriter"/>
                <w:sz w:val="22"/>
                <w:szCs w:val="22"/>
              </w:rPr>
              <w:t>, Roasted Seasonal Veggies, Roll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Grilled Chicken Sandwich, Roasted Seasonal Veggies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Grilled Cheese, Roasted Rosemary Potatoes, Fresh Fruit</w:t>
            </w:r>
          </w:p>
        </w:tc>
        <w:tc>
          <w:tcPr>
            <w:tcW w:w="2412" w:type="dxa"/>
          </w:tcPr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19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Baked Fish Sticks w/Slaw (on the side), Roasted Potato Wedge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Breaded &amp; Baked Fish Sandwich w/Slaw (on the side), Roasted Potato Wedge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Mac &amp; Cheese, Roasted Veggies, Fresh Fruit</w:t>
            </w:r>
          </w:p>
        </w:tc>
        <w:tc>
          <w:tcPr>
            <w:tcW w:w="2412" w:type="dxa"/>
          </w:tcPr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20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proofErr w:type="spellStart"/>
            <w:r w:rsidRPr="006D35B5">
              <w:rPr>
                <w:rFonts w:ascii="American Typewriter" w:hAnsi="American Typewriter"/>
                <w:sz w:val="22"/>
                <w:szCs w:val="22"/>
              </w:rPr>
              <w:t>Romanesco</w:t>
            </w:r>
            <w:proofErr w:type="spellEnd"/>
            <w:r w:rsidRPr="006D35B5">
              <w:rPr>
                <w:rFonts w:ascii="American Typewriter" w:hAnsi="American Typewriter"/>
                <w:sz w:val="22"/>
                <w:szCs w:val="22"/>
              </w:rPr>
              <w:t xml:space="preserve"> Lean Beef Sandwich w/Provolone on Cuban Bread, Roasted Seasonal Veggie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Cheese Pizza, Veggies &amp; Dip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Cheese Pizza, Veggie Chips, Fresh Fruit</w:t>
            </w:r>
          </w:p>
        </w:tc>
      </w:tr>
      <w:tr w:rsidR="006D35B5" w:rsidRPr="0058314C" w:rsidTr="00AC7D53">
        <w:tc>
          <w:tcPr>
            <w:tcW w:w="2412" w:type="dxa"/>
          </w:tcPr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23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Cheese Ravioli w/Tomato Sauce, Roasted Seasonal Veggie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Baked Chicken Nuggets, Sautéed Broccoli &amp; Garlic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 xml:space="preserve">Baked </w:t>
            </w:r>
            <w:proofErr w:type="spellStart"/>
            <w:r w:rsidRPr="006D35B5">
              <w:rPr>
                <w:rFonts w:ascii="American Typewriter" w:hAnsi="American Typewriter"/>
                <w:sz w:val="22"/>
                <w:szCs w:val="22"/>
              </w:rPr>
              <w:t>Quorn</w:t>
            </w:r>
            <w:proofErr w:type="spellEnd"/>
            <w:r w:rsidRPr="006D35B5">
              <w:rPr>
                <w:rFonts w:ascii="American Typewriter" w:hAnsi="American Typewriter"/>
                <w:sz w:val="22"/>
                <w:szCs w:val="22"/>
              </w:rPr>
              <w:t xml:space="preserve"> Nuggets, Sautéed Broccoli &amp; Garlic, Fresh Fruit</w:t>
            </w:r>
          </w:p>
        </w:tc>
        <w:tc>
          <w:tcPr>
            <w:tcW w:w="2412" w:type="dxa"/>
          </w:tcPr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24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Lighter Butternut Squash &amp; Browned Butter Pasta Alfredo w/Chicken, Roasted Veggie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Pasta w/Olive Oil, Roasted Veggie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6D35B5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Breakfast for Lunch--Egg &amp; Cheese Muffin, Roasted Potatoes, Fresh Fruit</w:t>
            </w:r>
          </w:p>
        </w:tc>
        <w:tc>
          <w:tcPr>
            <w:tcW w:w="2412" w:type="dxa"/>
          </w:tcPr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25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proofErr w:type="spellStart"/>
            <w:r w:rsidRPr="006D35B5">
              <w:rPr>
                <w:rFonts w:ascii="American Typewriter" w:hAnsi="American Typewriter"/>
                <w:sz w:val="22"/>
                <w:szCs w:val="22"/>
              </w:rPr>
              <w:t>Ropa</w:t>
            </w:r>
            <w:proofErr w:type="spellEnd"/>
            <w:r w:rsidRPr="006D35B5">
              <w:rPr>
                <w:rFonts w:ascii="American Typewriter" w:hAnsi="American Typewriter"/>
                <w:sz w:val="22"/>
                <w:szCs w:val="22"/>
              </w:rPr>
              <w:t xml:space="preserve"> </w:t>
            </w:r>
            <w:proofErr w:type="spellStart"/>
            <w:r w:rsidRPr="006D35B5">
              <w:rPr>
                <w:rFonts w:ascii="American Typewriter" w:hAnsi="American Typewriter"/>
                <w:sz w:val="22"/>
                <w:szCs w:val="22"/>
              </w:rPr>
              <w:t>Vieja</w:t>
            </w:r>
            <w:proofErr w:type="spellEnd"/>
            <w:r w:rsidRPr="006D35B5">
              <w:rPr>
                <w:rFonts w:ascii="American Typewriter" w:hAnsi="American Typewriter"/>
                <w:sz w:val="22"/>
                <w:szCs w:val="22"/>
              </w:rPr>
              <w:t>, Baked Plantains, Brown Rice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Lean Beef Sloppy Joe’s, Roasted Seasonal Veggie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6D35B5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Grilled Cheese, Roasted Seasonal Veggies, Fresh Fruit</w:t>
            </w:r>
          </w:p>
        </w:tc>
        <w:tc>
          <w:tcPr>
            <w:tcW w:w="2412" w:type="dxa"/>
          </w:tcPr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26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Maple Mustard Glazed Sliced Turkey, Sweet Potato Fries, Roll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Maple Mustard Glazed Turkey Po’ Boy, Sweet Potato Frie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Mac &amp; Cheese, Roasted Veggies, Fresh Fruit</w:t>
            </w:r>
          </w:p>
        </w:tc>
        <w:tc>
          <w:tcPr>
            <w:tcW w:w="2412" w:type="dxa"/>
          </w:tcPr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27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Braised Chicken &amp; Cheese Empanadas, Black Beans, Baked Plantains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bookmarkStart w:id="0" w:name="_GoBack"/>
            <w:bookmarkEnd w:id="0"/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Cheese Pizza, Veggies &amp; Dip, Fresh Fruit</w:t>
            </w: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6D35B5" w:rsidRPr="006D35B5" w:rsidRDefault="006D35B5" w:rsidP="000133C9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6D35B5">
              <w:rPr>
                <w:rFonts w:ascii="American Typewriter" w:hAnsi="American Typewriter"/>
                <w:sz w:val="22"/>
                <w:szCs w:val="22"/>
              </w:rPr>
              <w:t>Cheese Pizza, Veggie Chips, Fresh Fruit</w:t>
            </w:r>
          </w:p>
        </w:tc>
      </w:tr>
    </w:tbl>
    <w:p w:rsidR="00AE3AF1" w:rsidRDefault="00AE3AF1" w:rsidP="00033455"/>
    <w:p w:rsidR="00AE3AF1" w:rsidRPr="00A77467" w:rsidRDefault="00AE3AF1" w:rsidP="00C57074"/>
    <w:sectPr w:rsidR="00AE3AF1" w:rsidRPr="00A77467" w:rsidSect="00D81FAB">
      <w:pgSz w:w="15840" w:h="12240" w:orient="landscape"/>
      <w:pgMar w:top="288" w:right="432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merican Typewriter">
    <w:altName w:val="Arial"/>
    <w:charset w:val="00"/>
    <w:family w:val="roman"/>
    <w:pitch w:val="variable"/>
    <w:sig w:usb0="00000001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62.1pt;height:252.5pt;visibility:visible;mso-wrap-style:square" o:bullet="t">
        <v:imagedata r:id="rId1" o:title="MC900410683[1]"/>
      </v:shape>
    </w:pict>
  </w:numPicBullet>
  <w:abstractNum w:abstractNumId="0">
    <w:nsid w:val="001B30CC"/>
    <w:multiLevelType w:val="hybridMultilevel"/>
    <w:tmpl w:val="ABF2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231B"/>
    <w:multiLevelType w:val="hybridMultilevel"/>
    <w:tmpl w:val="A46427FE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8D5C6E"/>
    <w:multiLevelType w:val="hybridMultilevel"/>
    <w:tmpl w:val="07E6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6769D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DD1C53"/>
    <w:multiLevelType w:val="hybridMultilevel"/>
    <w:tmpl w:val="73564142"/>
    <w:lvl w:ilvl="0" w:tplc="424A6D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B62E72"/>
    <w:multiLevelType w:val="hybridMultilevel"/>
    <w:tmpl w:val="01D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D4F2B"/>
    <w:multiLevelType w:val="hybridMultilevel"/>
    <w:tmpl w:val="EBF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913B5"/>
    <w:multiLevelType w:val="hybridMultilevel"/>
    <w:tmpl w:val="3DBA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E347B"/>
    <w:multiLevelType w:val="hybridMultilevel"/>
    <w:tmpl w:val="0A1EA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E1269"/>
    <w:multiLevelType w:val="hybridMultilevel"/>
    <w:tmpl w:val="4E2C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759DE"/>
    <w:multiLevelType w:val="hybridMultilevel"/>
    <w:tmpl w:val="3C66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93E98"/>
    <w:multiLevelType w:val="hybridMultilevel"/>
    <w:tmpl w:val="5F7ED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14B75"/>
    <w:multiLevelType w:val="multilevel"/>
    <w:tmpl w:val="0C5A40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3">
    <w:nsid w:val="1EDC15D3"/>
    <w:multiLevelType w:val="hybridMultilevel"/>
    <w:tmpl w:val="4B2A0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669C7"/>
    <w:multiLevelType w:val="hybridMultilevel"/>
    <w:tmpl w:val="DD386B9A"/>
    <w:lvl w:ilvl="0" w:tplc="EC4A54DC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5">
    <w:nsid w:val="22A0095C"/>
    <w:multiLevelType w:val="hybridMultilevel"/>
    <w:tmpl w:val="57A26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003D2"/>
    <w:multiLevelType w:val="hybridMultilevel"/>
    <w:tmpl w:val="0C5A405E"/>
    <w:lvl w:ilvl="0" w:tplc="D4F0829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7">
    <w:nsid w:val="2BE064F7"/>
    <w:multiLevelType w:val="hybridMultilevel"/>
    <w:tmpl w:val="3C3E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02424"/>
    <w:multiLevelType w:val="hybridMultilevel"/>
    <w:tmpl w:val="68BED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D0891"/>
    <w:multiLevelType w:val="hybridMultilevel"/>
    <w:tmpl w:val="0084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B308F"/>
    <w:multiLevelType w:val="hybridMultilevel"/>
    <w:tmpl w:val="89E0B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70BA2"/>
    <w:multiLevelType w:val="hybridMultilevel"/>
    <w:tmpl w:val="CEF2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A3248"/>
    <w:multiLevelType w:val="hybridMultilevel"/>
    <w:tmpl w:val="B1C8F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32550"/>
    <w:multiLevelType w:val="hybridMultilevel"/>
    <w:tmpl w:val="F8C8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70138"/>
    <w:multiLevelType w:val="hybridMultilevel"/>
    <w:tmpl w:val="F16A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16024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F72757"/>
    <w:multiLevelType w:val="hybridMultilevel"/>
    <w:tmpl w:val="6846DA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1EE66AB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954C1F"/>
    <w:multiLevelType w:val="hybridMultilevel"/>
    <w:tmpl w:val="3D5C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15CF5"/>
    <w:multiLevelType w:val="hybridMultilevel"/>
    <w:tmpl w:val="2900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41315"/>
    <w:multiLevelType w:val="hybridMultilevel"/>
    <w:tmpl w:val="67048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B3E0F"/>
    <w:multiLevelType w:val="hybridMultilevel"/>
    <w:tmpl w:val="B430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31167"/>
    <w:multiLevelType w:val="hybridMultilevel"/>
    <w:tmpl w:val="D90A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B4C0D"/>
    <w:multiLevelType w:val="hybridMultilevel"/>
    <w:tmpl w:val="0E4CF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C4B3A"/>
    <w:multiLevelType w:val="hybridMultilevel"/>
    <w:tmpl w:val="36BE5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B131B"/>
    <w:multiLevelType w:val="hybridMultilevel"/>
    <w:tmpl w:val="D8A60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A2177"/>
    <w:multiLevelType w:val="hybridMultilevel"/>
    <w:tmpl w:val="A1C46E40"/>
    <w:lvl w:ilvl="0" w:tplc="2AB848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F1004DC"/>
    <w:multiLevelType w:val="hybridMultilevel"/>
    <w:tmpl w:val="63B4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65C0F"/>
    <w:multiLevelType w:val="hybridMultilevel"/>
    <w:tmpl w:val="9632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1157D"/>
    <w:multiLevelType w:val="hybridMultilevel"/>
    <w:tmpl w:val="54A4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A230D"/>
    <w:multiLevelType w:val="hybridMultilevel"/>
    <w:tmpl w:val="53C8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3B5532"/>
    <w:multiLevelType w:val="hybridMultilevel"/>
    <w:tmpl w:val="6CF8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1"/>
  </w:num>
  <w:num w:numId="4">
    <w:abstractNumId w:val="26"/>
  </w:num>
  <w:num w:numId="5">
    <w:abstractNumId w:val="4"/>
  </w:num>
  <w:num w:numId="6">
    <w:abstractNumId w:val="36"/>
  </w:num>
  <w:num w:numId="7">
    <w:abstractNumId w:val="27"/>
  </w:num>
  <w:num w:numId="8">
    <w:abstractNumId w:val="25"/>
  </w:num>
  <w:num w:numId="9">
    <w:abstractNumId w:val="3"/>
  </w:num>
  <w:num w:numId="10">
    <w:abstractNumId w:val="12"/>
  </w:num>
  <w:num w:numId="11">
    <w:abstractNumId w:val="14"/>
  </w:num>
  <w:num w:numId="12">
    <w:abstractNumId w:val="7"/>
  </w:num>
  <w:num w:numId="13">
    <w:abstractNumId w:val="24"/>
  </w:num>
  <w:num w:numId="14">
    <w:abstractNumId w:val="22"/>
  </w:num>
  <w:num w:numId="15">
    <w:abstractNumId w:val="33"/>
  </w:num>
  <w:num w:numId="16">
    <w:abstractNumId w:val="20"/>
  </w:num>
  <w:num w:numId="17">
    <w:abstractNumId w:val="31"/>
  </w:num>
  <w:num w:numId="18">
    <w:abstractNumId w:val="38"/>
  </w:num>
  <w:num w:numId="19">
    <w:abstractNumId w:val="0"/>
  </w:num>
  <w:num w:numId="20">
    <w:abstractNumId w:val="8"/>
  </w:num>
  <w:num w:numId="21">
    <w:abstractNumId w:val="13"/>
  </w:num>
  <w:num w:numId="22">
    <w:abstractNumId w:val="11"/>
  </w:num>
  <w:num w:numId="23">
    <w:abstractNumId w:val="39"/>
  </w:num>
  <w:num w:numId="24">
    <w:abstractNumId w:val="18"/>
  </w:num>
  <w:num w:numId="25">
    <w:abstractNumId w:val="30"/>
  </w:num>
  <w:num w:numId="26">
    <w:abstractNumId w:val="37"/>
  </w:num>
  <w:num w:numId="27">
    <w:abstractNumId w:val="9"/>
  </w:num>
  <w:num w:numId="28">
    <w:abstractNumId w:val="21"/>
  </w:num>
  <w:num w:numId="29">
    <w:abstractNumId w:val="15"/>
  </w:num>
  <w:num w:numId="30">
    <w:abstractNumId w:val="6"/>
  </w:num>
  <w:num w:numId="31">
    <w:abstractNumId w:val="28"/>
  </w:num>
  <w:num w:numId="32">
    <w:abstractNumId w:val="10"/>
  </w:num>
  <w:num w:numId="33">
    <w:abstractNumId w:val="29"/>
  </w:num>
  <w:num w:numId="34">
    <w:abstractNumId w:val="35"/>
  </w:num>
  <w:num w:numId="35">
    <w:abstractNumId w:val="32"/>
  </w:num>
  <w:num w:numId="36">
    <w:abstractNumId w:val="17"/>
  </w:num>
  <w:num w:numId="37">
    <w:abstractNumId w:val="23"/>
  </w:num>
  <w:num w:numId="38">
    <w:abstractNumId w:val="19"/>
  </w:num>
  <w:num w:numId="39">
    <w:abstractNumId w:val="5"/>
  </w:num>
  <w:num w:numId="40">
    <w:abstractNumId w:val="34"/>
  </w:num>
  <w:num w:numId="41">
    <w:abstractNumId w:val="4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F9"/>
    <w:rsid w:val="00006BA2"/>
    <w:rsid w:val="0001001D"/>
    <w:rsid w:val="00012058"/>
    <w:rsid w:val="00013821"/>
    <w:rsid w:val="00013F37"/>
    <w:rsid w:val="00014636"/>
    <w:rsid w:val="000302C1"/>
    <w:rsid w:val="00032822"/>
    <w:rsid w:val="000328AC"/>
    <w:rsid w:val="00033455"/>
    <w:rsid w:val="000361FA"/>
    <w:rsid w:val="00037BEA"/>
    <w:rsid w:val="000450B2"/>
    <w:rsid w:val="00046D6C"/>
    <w:rsid w:val="00051D6D"/>
    <w:rsid w:val="0005205F"/>
    <w:rsid w:val="00054AEF"/>
    <w:rsid w:val="00065007"/>
    <w:rsid w:val="000723D2"/>
    <w:rsid w:val="00083403"/>
    <w:rsid w:val="00093FD8"/>
    <w:rsid w:val="000A0BD0"/>
    <w:rsid w:val="000A1BB6"/>
    <w:rsid w:val="000B011A"/>
    <w:rsid w:val="000B1EAD"/>
    <w:rsid w:val="000B6212"/>
    <w:rsid w:val="000C721B"/>
    <w:rsid w:val="000C7FEB"/>
    <w:rsid w:val="000D4E56"/>
    <w:rsid w:val="000E0ACD"/>
    <w:rsid w:val="000F03A3"/>
    <w:rsid w:val="000F24D8"/>
    <w:rsid w:val="000F6824"/>
    <w:rsid w:val="00116BC6"/>
    <w:rsid w:val="001175B6"/>
    <w:rsid w:val="00120471"/>
    <w:rsid w:val="0012352E"/>
    <w:rsid w:val="001330DC"/>
    <w:rsid w:val="001338BB"/>
    <w:rsid w:val="00136FFA"/>
    <w:rsid w:val="001377AF"/>
    <w:rsid w:val="00143CF9"/>
    <w:rsid w:val="00143E48"/>
    <w:rsid w:val="0015209F"/>
    <w:rsid w:val="001572E2"/>
    <w:rsid w:val="001668E3"/>
    <w:rsid w:val="001704A3"/>
    <w:rsid w:val="00181F16"/>
    <w:rsid w:val="001873C2"/>
    <w:rsid w:val="00187575"/>
    <w:rsid w:val="001A3219"/>
    <w:rsid w:val="001A3D49"/>
    <w:rsid w:val="001A47AE"/>
    <w:rsid w:val="001E42EC"/>
    <w:rsid w:val="001E54BC"/>
    <w:rsid w:val="001F25E4"/>
    <w:rsid w:val="001F3BCC"/>
    <w:rsid w:val="001F6EFC"/>
    <w:rsid w:val="00203A05"/>
    <w:rsid w:val="00205A34"/>
    <w:rsid w:val="00206FFD"/>
    <w:rsid w:val="00211FD3"/>
    <w:rsid w:val="002128B0"/>
    <w:rsid w:val="00215A91"/>
    <w:rsid w:val="00220EA2"/>
    <w:rsid w:val="002242C4"/>
    <w:rsid w:val="00224490"/>
    <w:rsid w:val="00224E35"/>
    <w:rsid w:val="0022542E"/>
    <w:rsid w:val="00226676"/>
    <w:rsid w:val="0022676B"/>
    <w:rsid w:val="00230B92"/>
    <w:rsid w:val="002356D8"/>
    <w:rsid w:val="00235A6A"/>
    <w:rsid w:val="0023760D"/>
    <w:rsid w:val="00245367"/>
    <w:rsid w:val="0025003C"/>
    <w:rsid w:val="00251F80"/>
    <w:rsid w:val="0025453C"/>
    <w:rsid w:val="00262B41"/>
    <w:rsid w:val="00262D6D"/>
    <w:rsid w:val="0026615F"/>
    <w:rsid w:val="002668A4"/>
    <w:rsid w:val="00273488"/>
    <w:rsid w:val="00280C6B"/>
    <w:rsid w:val="002A1831"/>
    <w:rsid w:val="002A72CC"/>
    <w:rsid w:val="002A7423"/>
    <w:rsid w:val="002B0C4D"/>
    <w:rsid w:val="002B1F80"/>
    <w:rsid w:val="002B4207"/>
    <w:rsid w:val="002C4A41"/>
    <w:rsid w:val="002D1B8E"/>
    <w:rsid w:val="002D1E3E"/>
    <w:rsid w:val="002D346B"/>
    <w:rsid w:val="002E2131"/>
    <w:rsid w:val="002E7E85"/>
    <w:rsid w:val="002F01B7"/>
    <w:rsid w:val="002F12EE"/>
    <w:rsid w:val="002F4A33"/>
    <w:rsid w:val="0030112A"/>
    <w:rsid w:val="00305020"/>
    <w:rsid w:val="0030717D"/>
    <w:rsid w:val="00312070"/>
    <w:rsid w:val="003159FF"/>
    <w:rsid w:val="00315B99"/>
    <w:rsid w:val="0031692F"/>
    <w:rsid w:val="00317B59"/>
    <w:rsid w:val="00321445"/>
    <w:rsid w:val="003249EF"/>
    <w:rsid w:val="00327512"/>
    <w:rsid w:val="00330BBF"/>
    <w:rsid w:val="003321D9"/>
    <w:rsid w:val="0033535C"/>
    <w:rsid w:val="00336F9F"/>
    <w:rsid w:val="00337018"/>
    <w:rsid w:val="00337588"/>
    <w:rsid w:val="003445BA"/>
    <w:rsid w:val="003551A5"/>
    <w:rsid w:val="00357257"/>
    <w:rsid w:val="00366CA6"/>
    <w:rsid w:val="00366D86"/>
    <w:rsid w:val="003747BC"/>
    <w:rsid w:val="0038280A"/>
    <w:rsid w:val="003900B8"/>
    <w:rsid w:val="00395B88"/>
    <w:rsid w:val="003A030C"/>
    <w:rsid w:val="003A2EEE"/>
    <w:rsid w:val="003A48DC"/>
    <w:rsid w:val="003A59CB"/>
    <w:rsid w:val="003A6467"/>
    <w:rsid w:val="003A6EB8"/>
    <w:rsid w:val="003A70E5"/>
    <w:rsid w:val="003A788F"/>
    <w:rsid w:val="003B36DA"/>
    <w:rsid w:val="003B5724"/>
    <w:rsid w:val="003B7D46"/>
    <w:rsid w:val="003C2B20"/>
    <w:rsid w:val="003C3377"/>
    <w:rsid w:val="003C5CB3"/>
    <w:rsid w:val="003D52A7"/>
    <w:rsid w:val="003D64B1"/>
    <w:rsid w:val="003D7B57"/>
    <w:rsid w:val="003E379B"/>
    <w:rsid w:val="003E448D"/>
    <w:rsid w:val="003F5B68"/>
    <w:rsid w:val="003F7058"/>
    <w:rsid w:val="00400142"/>
    <w:rsid w:val="00406A2D"/>
    <w:rsid w:val="004079AA"/>
    <w:rsid w:val="00411B68"/>
    <w:rsid w:val="00414E49"/>
    <w:rsid w:val="0041677C"/>
    <w:rsid w:val="0042426D"/>
    <w:rsid w:val="00427307"/>
    <w:rsid w:val="00427D4D"/>
    <w:rsid w:val="00430DA8"/>
    <w:rsid w:val="00436F11"/>
    <w:rsid w:val="00437DAE"/>
    <w:rsid w:val="00441C86"/>
    <w:rsid w:val="00443A39"/>
    <w:rsid w:val="004459D6"/>
    <w:rsid w:val="004470A8"/>
    <w:rsid w:val="004535B8"/>
    <w:rsid w:val="00454EB1"/>
    <w:rsid w:val="00462AFE"/>
    <w:rsid w:val="0046321B"/>
    <w:rsid w:val="00463F6E"/>
    <w:rsid w:val="004723C5"/>
    <w:rsid w:val="004815F9"/>
    <w:rsid w:val="00481A7C"/>
    <w:rsid w:val="004926AE"/>
    <w:rsid w:val="0049449D"/>
    <w:rsid w:val="004A2FBC"/>
    <w:rsid w:val="004A4987"/>
    <w:rsid w:val="004A61B5"/>
    <w:rsid w:val="004B13A9"/>
    <w:rsid w:val="004B2B39"/>
    <w:rsid w:val="004B2F51"/>
    <w:rsid w:val="004C409F"/>
    <w:rsid w:val="004D1D0E"/>
    <w:rsid w:val="004D551B"/>
    <w:rsid w:val="004D58BA"/>
    <w:rsid w:val="004E0934"/>
    <w:rsid w:val="004E5019"/>
    <w:rsid w:val="004F4DB9"/>
    <w:rsid w:val="004F6068"/>
    <w:rsid w:val="005046B7"/>
    <w:rsid w:val="00507CCC"/>
    <w:rsid w:val="0051321E"/>
    <w:rsid w:val="0052437D"/>
    <w:rsid w:val="00532EE3"/>
    <w:rsid w:val="005330BF"/>
    <w:rsid w:val="00537806"/>
    <w:rsid w:val="0054330C"/>
    <w:rsid w:val="0054392F"/>
    <w:rsid w:val="005450EA"/>
    <w:rsid w:val="005612A7"/>
    <w:rsid w:val="0056226C"/>
    <w:rsid w:val="005627FD"/>
    <w:rsid w:val="00565962"/>
    <w:rsid w:val="00567E7D"/>
    <w:rsid w:val="00573534"/>
    <w:rsid w:val="0057771A"/>
    <w:rsid w:val="0058314C"/>
    <w:rsid w:val="00584784"/>
    <w:rsid w:val="0058721A"/>
    <w:rsid w:val="005B0D5B"/>
    <w:rsid w:val="005B1CC6"/>
    <w:rsid w:val="005B2A75"/>
    <w:rsid w:val="005B36C8"/>
    <w:rsid w:val="005B47FD"/>
    <w:rsid w:val="005B7494"/>
    <w:rsid w:val="005C0E75"/>
    <w:rsid w:val="005C194E"/>
    <w:rsid w:val="005C4BA2"/>
    <w:rsid w:val="005C70DE"/>
    <w:rsid w:val="005D2C03"/>
    <w:rsid w:val="005D3229"/>
    <w:rsid w:val="005D38BC"/>
    <w:rsid w:val="005F56E9"/>
    <w:rsid w:val="005F5A19"/>
    <w:rsid w:val="006054AB"/>
    <w:rsid w:val="00621CB0"/>
    <w:rsid w:val="0062332D"/>
    <w:rsid w:val="00624093"/>
    <w:rsid w:val="00640C62"/>
    <w:rsid w:val="006471FB"/>
    <w:rsid w:val="006507AF"/>
    <w:rsid w:val="00656D43"/>
    <w:rsid w:val="0065712D"/>
    <w:rsid w:val="00663777"/>
    <w:rsid w:val="00665522"/>
    <w:rsid w:val="00670F9F"/>
    <w:rsid w:val="00673E48"/>
    <w:rsid w:val="006768B2"/>
    <w:rsid w:val="00676B95"/>
    <w:rsid w:val="00681292"/>
    <w:rsid w:val="006812BC"/>
    <w:rsid w:val="0068179A"/>
    <w:rsid w:val="0068285E"/>
    <w:rsid w:val="00690E82"/>
    <w:rsid w:val="006944F9"/>
    <w:rsid w:val="006A0648"/>
    <w:rsid w:val="006A3DF2"/>
    <w:rsid w:val="006A5BF7"/>
    <w:rsid w:val="006A5E92"/>
    <w:rsid w:val="006B29ED"/>
    <w:rsid w:val="006B5C0E"/>
    <w:rsid w:val="006B680E"/>
    <w:rsid w:val="006C2F40"/>
    <w:rsid w:val="006C626B"/>
    <w:rsid w:val="006D35B5"/>
    <w:rsid w:val="006D48B2"/>
    <w:rsid w:val="006E32F8"/>
    <w:rsid w:val="006E6245"/>
    <w:rsid w:val="006F6E9F"/>
    <w:rsid w:val="0070054E"/>
    <w:rsid w:val="00701763"/>
    <w:rsid w:val="007103C0"/>
    <w:rsid w:val="00711233"/>
    <w:rsid w:val="007160C2"/>
    <w:rsid w:val="0072108E"/>
    <w:rsid w:val="007212E5"/>
    <w:rsid w:val="0073017E"/>
    <w:rsid w:val="00730F91"/>
    <w:rsid w:val="007347A5"/>
    <w:rsid w:val="0073583A"/>
    <w:rsid w:val="007370D3"/>
    <w:rsid w:val="007406A8"/>
    <w:rsid w:val="007459EB"/>
    <w:rsid w:val="007536C9"/>
    <w:rsid w:val="00755E02"/>
    <w:rsid w:val="00757EA4"/>
    <w:rsid w:val="00763F9A"/>
    <w:rsid w:val="00785B5E"/>
    <w:rsid w:val="007879BE"/>
    <w:rsid w:val="007940C6"/>
    <w:rsid w:val="00796CCE"/>
    <w:rsid w:val="007A0FB2"/>
    <w:rsid w:val="007A1ED5"/>
    <w:rsid w:val="007A2570"/>
    <w:rsid w:val="007A596B"/>
    <w:rsid w:val="007B003F"/>
    <w:rsid w:val="007B00F9"/>
    <w:rsid w:val="007B1289"/>
    <w:rsid w:val="007B2610"/>
    <w:rsid w:val="007B3706"/>
    <w:rsid w:val="007B3E89"/>
    <w:rsid w:val="007B4626"/>
    <w:rsid w:val="007C105D"/>
    <w:rsid w:val="007C2012"/>
    <w:rsid w:val="007C2593"/>
    <w:rsid w:val="007C3431"/>
    <w:rsid w:val="007C5196"/>
    <w:rsid w:val="007C5A24"/>
    <w:rsid w:val="007C5F4B"/>
    <w:rsid w:val="007D25F1"/>
    <w:rsid w:val="007D76A0"/>
    <w:rsid w:val="007E7D3B"/>
    <w:rsid w:val="007F5254"/>
    <w:rsid w:val="007F796D"/>
    <w:rsid w:val="008128E0"/>
    <w:rsid w:val="00813B5C"/>
    <w:rsid w:val="0081454C"/>
    <w:rsid w:val="0081532A"/>
    <w:rsid w:val="00816BB5"/>
    <w:rsid w:val="0082492C"/>
    <w:rsid w:val="00825A95"/>
    <w:rsid w:val="00830E0C"/>
    <w:rsid w:val="008310B0"/>
    <w:rsid w:val="008360C9"/>
    <w:rsid w:val="00843CB3"/>
    <w:rsid w:val="0084681F"/>
    <w:rsid w:val="008471CF"/>
    <w:rsid w:val="0085621C"/>
    <w:rsid w:val="008578C9"/>
    <w:rsid w:val="00857F86"/>
    <w:rsid w:val="00862BA0"/>
    <w:rsid w:val="00867E1D"/>
    <w:rsid w:val="00870E4B"/>
    <w:rsid w:val="0087239E"/>
    <w:rsid w:val="00874B20"/>
    <w:rsid w:val="0087550E"/>
    <w:rsid w:val="00886BBA"/>
    <w:rsid w:val="00896FAC"/>
    <w:rsid w:val="00897055"/>
    <w:rsid w:val="008A0147"/>
    <w:rsid w:val="008A385D"/>
    <w:rsid w:val="008A5D3D"/>
    <w:rsid w:val="008B33C7"/>
    <w:rsid w:val="008B6878"/>
    <w:rsid w:val="008B70C2"/>
    <w:rsid w:val="008C18C5"/>
    <w:rsid w:val="008C28C4"/>
    <w:rsid w:val="008C3FB3"/>
    <w:rsid w:val="008D38BE"/>
    <w:rsid w:val="008E1A1B"/>
    <w:rsid w:val="008E48B9"/>
    <w:rsid w:val="008E6400"/>
    <w:rsid w:val="008E6A02"/>
    <w:rsid w:val="008E7C08"/>
    <w:rsid w:val="008F0EC3"/>
    <w:rsid w:val="009115AD"/>
    <w:rsid w:val="00913FA4"/>
    <w:rsid w:val="00915D3E"/>
    <w:rsid w:val="009178F1"/>
    <w:rsid w:val="00921AD9"/>
    <w:rsid w:val="00924F36"/>
    <w:rsid w:val="009327A0"/>
    <w:rsid w:val="009334AA"/>
    <w:rsid w:val="00935B29"/>
    <w:rsid w:val="00936BC3"/>
    <w:rsid w:val="00943CF4"/>
    <w:rsid w:val="00944C5D"/>
    <w:rsid w:val="009666D8"/>
    <w:rsid w:val="00971DD2"/>
    <w:rsid w:val="009737FB"/>
    <w:rsid w:val="00975C55"/>
    <w:rsid w:val="00981D91"/>
    <w:rsid w:val="00982100"/>
    <w:rsid w:val="009842E9"/>
    <w:rsid w:val="0098797D"/>
    <w:rsid w:val="009978FA"/>
    <w:rsid w:val="00997DEA"/>
    <w:rsid w:val="009B2D7E"/>
    <w:rsid w:val="009C42B7"/>
    <w:rsid w:val="009D41A3"/>
    <w:rsid w:val="009D503C"/>
    <w:rsid w:val="009D7994"/>
    <w:rsid w:val="009E00B7"/>
    <w:rsid w:val="009E44D1"/>
    <w:rsid w:val="009E7D29"/>
    <w:rsid w:val="00A0264B"/>
    <w:rsid w:val="00A02E8C"/>
    <w:rsid w:val="00A1758C"/>
    <w:rsid w:val="00A21B47"/>
    <w:rsid w:val="00A268D4"/>
    <w:rsid w:val="00A26D75"/>
    <w:rsid w:val="00A27706"/>
    <w:rsid w:val="00A30AD6"/>
    <w:rsid w:val="00A360DB"/>
    <w:rsid w:val="00A43C25"/>
    <w:rsid w:val="00A451C9"/>
    <w:rsid w:val="00A47363"/>
    <w:rsid w:val="00A52C0D"/>
    <w:rsid w:val="00A536ED"/>
    <w:rsid w:val="00A63152"/>
    <w:rsid w:val="00A64D4C"/>
    <w:rsid w:val="00A70406"/>
    <w:rsid w:val="00A70414"/>
    <w:rsid w:val="00A70B59"/>
    <w:rsid w:val="00A72DAD"/>
    <w:rsid w:val="00A7485A"/>
    <w:rsid w:val="00A757F2"/>
    <w:rsid w:val="00A77467"/>
    <w:rsid w:val="00A8288C"/>
    <w:rsid w:val="00A83E02"/>
    <w:rsid w:val="00A85AA7"/>
    <w:rsid w:val="00A87AF9"/>
    <w:rsid w:val="00A91D20"/>
    <w:rsid w:val="00A97199"/>
    <w:rsid w:val="00AA34EE"/>
    <w:rsid w:val="00AB09EA"/>
    <w:rsid w:val="00AB22F4"/>
    <w:rsid w:val="00AB2430"/>
    <w:rsid w:val="00AB25DE"/>
    <w:rsid w:val="00AC34B5"/>
    <w:rsid w:val="00AC7D53"/>
    <w:rsid w:val="00AD0063"/>
    <w:rsid w:val="00AD00CB"/>
    <w:rsid w:val="00AD7419"/>
    <w:rsid w:val="00AE045B"/>
    <w:rsid w:val="00AE16D3"/>
    <w:rsid w:val="00AE3AF1"/>
    <w:rsid w:val="00AE5BD1"/>
    <w:rsid w:val="00AF2118"/>
    <w:rsid w:val="00B00A31"/>
    <w:rsid w:val="00B02CDD"/>
    <w:rsid w:val="00B117A7"/>
    <w:rsid w:val="00B132E5"/>
    <w:rsid w:val="00B16023"/>
    <w:rsid w:val="00B165CA"/>
    <w:rsid w:val="00B3218E"/>
    <w:rsid w:val="00B332C2"/>
    <w:rsid w:val="00B33A44"/>
    <w:rsid w:val="00B4160D"/>
    <w:rsid w:val="00B4178F"/>
    <w:rsid w:val="00B41881"/>
    <w:rsid w:val="00B451D9"/>
    <w:rsid w:val="00B6124F"/>
    <w:rsid w:val="00B668F2"/>
    <w:rsid w:val="00B726DA"/>
    <w:rsid w:val="00B74B59"/>
    <w:rsid w:val="00B75FE3"/>
    <w:rsid w:val="00B80209"/>
    <w:rsid w:val="00B80C08"/>
    <w:rsid w:val="00B86866"/>
    <w:rsid w:val="00B960CF"/>
    <w:rsid w:val="00BA6ECA"/>
    <w:rsid w:val="00BB1A34"/>
    <w:rsid w:val="00BB370A"/>
    <w:rsid w:val="00BC3EF8"/>
    <w:rsid w:val="00BC5B12"/>
    <w:rsid w:val="00BD2E8E"/>
    <w:rsid w:val="00BD3598"/>
    <w:rsid w:val="00BD5107"/>
    <w:rsid w:val="00BD755E"/>
    <w:rsid w:val="00BE668D"/>
    <w:rsid w:val="00BF1667"/>
    <w:rsid w:val="00BF1BC3"/>
    <w:rsid w:val="00BF4180"/>
    <w:rsid w:val="00BF4806"/>
    <w:rsid w:val="00C04A0B"/>
    <w:rsid w:val="00C16927"/>
    <w:rsid w:val="00C17F62"/>
    <w:rsid w:val="00C20F73"/>
    <w:rsid w:val="00C24933"/>
    <w:rsid w:val="00C34B50"/>
    <w:rsid w:val="00C36BE5"/>
    <w:rsid w:val="00C42775"/>
    <w:rsid w:val="00C43323"/>
    <w:rsid w:val="00C536BC"/>
    <w:rsid w:val="00C5611C"/>
    <w:rsid w:val="00C57074"/>
    <w:rsid w:val="00C60F5D"/>
    <w:rsid w:val="00C63564"/>
    <w:rsid w:val="00C658C4"/>
    <w:rsid w:val="00C70CA8"/>
    <w:rsid w:val="00C71B49"/>
    <w:rsid w:val="00C74E42"/>
    <w:rsid w:val="00C83474"/>
    <w:rsid w:val="00C84ACF"/>
    <w:rsid w:val="00C917EE"/>
    <w:rsid w:val="00C9254B"/>
    <w:rsid w:val="00C95B7E"/>
    <w:rsid w:val="00CA2574"/>
    <w:rsid w:val="00CA2611"/>
    <w:rsid w:val="00CA5A06"/>
    <w:rsid w:val="00CA676B"/>
    <w:rsid w:val="00CC3F40"/>
    <w:rsid w:val="00CC7C73"/>
    <w:rsid w:val="00CD0143"/>
    <w:rsid w:val="00CD5782"/>
    <w:rsid w:val="00CD72D7"/>
    <w:rsid w:val="00CD735D"/>
    <w:rsid w:val="00CE01D2"/>
    <w:rsid w:val="00CE5D2F"/>
    <w:rsid w:val="00CF50DD"/>
    <w:rsid w:val="00CF6620"/>
    <w:rsid w:val="00D03D38"/>
    <w:rsid w:val="00D12C6D"/>
    <w:rsid w:val="00D171BF"/>
    <w:rsid w:val="00D31CD1"/>
    <w:rsid w:val="00D32D24"/>
    <w:rsid w:val="00D404A8"/>
    <w:rsid w:val="00D419BD"/>
    <w:rsid w:val="00D43BDC"/>
    <w:rsid w:val="00D4409D"/>
    <w:rsid w:val="00D44C17"/>
    <w:rsid w:val="00D477C4"/>
    <w:rsid w:val="00D5070D"/>
    <w:rsid w:val="00D54734"/>
    <w:rsid w:val="00D55BA8"/>
    <w:rsid w:val="00D675AE"/>
    <w:rsid w:val="00D71651"/>
    <w:rsid w:val="00D76CFA"/>
    <w:rsid w:val="00D81F3B"/>
    <w:rsid w:val="00D81FAB"/>
    <w:rsid w:val="00D82864"/>
    <w:rsid w:val="00D83529"/>
    <w:rsid w:val="00D855D6"/>
    <w:rsid w:val="00D856D5"/>
    <w:rsid w:val="00D86704"/>
    <w:rsid w:val="00D939A7"/>
    <w:rsid w:val="00D96D9E"/>
    <w:rsid w:val="00DA6771"/>
    <w:rsid w:val="00DB2520"/>
    <w:rsid w:val="00DB2B05"/>
    <w:rsid w:val="00DB665C"/>
    <w:rsid w:val="00DC0652"/>
    <w:rsid w:val="00DC6843"/>
    <w:rsid w:val="00DD4466"/>
    <w:rsid w:val="00DD709A"/>
    <w:rsid w:val="00DD7828"/>
    <w:rsid w:val="00DE1837"/>
    <w:rsid w:val="00DE2D56"/>
    <w:rsid w:val="00DE3E69"/>
    <w:rsid w:val="00DE482C"/>
    <w:rsid w:val="00DE48EA"/>
    <w:rsid w:val="00DF0745"/>
    <w:rsid w:val="00DF4FA9"/>
    <w:rsid w:val="00E041B4"/>
    <w:rsid w:val="00E0735B"/>
    <w:rsid w:val="00E11004"/>
    <w:rsid w:val="00E11FD1"/>
    <w:rsid w:val="00E2015E"/>
    <w:rsid w:val="00E21384"/>
    <w:rsid w:val="00E2704C"/>
    <w:rsid w:val="00E30A1C"/>
    <w:rsid w:val="00E30C57"/>
    <w:rsid w:val="00E3174B"/>
    <w:rsid w:val="00E3538C"/>
    <w:rsid w:val="00E40C08"/>
    <w:rsid w:val="00E41CE3"/>
    <w:rsid w:val="00E46232"/>
    <w:rsid w:val="00E506F8"/>
    <w:rsid w:val="00E52C25"/>
    <w:rsid w:val="00E61064"/>
    <w:rsid w:val="00E64CE3"/>
    <w:rsid w:val="00E65612"/>
    <w:rsid w:val="00E70C42"/>
    <w:rsid w:val="00E72E91"/>
    <w:rsid w:val="00E72ED0"/>
    <w:rsid w:val="00E775BB"/>
    <w:rsid w:val="00E825C5"/>
    <w:rsid w:val="00E86BAA"/>
    <w:rsid w:val="00E86E75"/>
    <w:rsid w:val="00E94278"/>
    <w:rsid w:val="00E94537"/>
    <w:rsid w:val="00E96B0C"/>
    <w:rsid w:val="00EA1385"/>
    <w:rsid w:val="00EA4217"/>
    <w:rsid w:val="00EB367E"/>
    <w:rsid w:val="00EC21FC"/>
    <w:rsid w:val="00EC44E6"/>
    <w:rsid w:val="00EC67E5"/>
    <w:rsid w:val="00ED0C52"/>
    <w:rsid w:val="00ED0E5B"/>
    <w:rsid w:val="00ED1849"/>
    <w:rsid w:val="00ED238E"/>
    <w:rsid w:val="00ED6B36"/>
    <w:rsid w:val="00ED721A"/>
    <w:rsid w:val="00EE0D51"/>
    <w:rsid w:val="00EF2DD1"/>
    <w:rsid w:val="00EF2E72"/>
    <w:rsid w:val="00EF6272"/>
    <w:rsid w:val="00EF6502"/>
    <w:rsid w:val="00EF7B39"/>
    <w:rsid w:val="00F03F55"/>
    <w:rsid w:val="00F04C7C"/>
    <w:rsid w:val="00F0547D"/>
    <w:rsid w:val="00F12D04"/>
    <w:rsid w:val="00F141D2"/>
    <w:rsid w:val="00F16059"/>
    <w:rsid w:val="00F166DD"/>
    <w:rsid w:val="00F2148D"/>
    <w:rsid w:val="00F34A5D"/>
    <w:rsid w:val="00F4156C"/>
    <w:rsid w:val="00F416BA"/>
    <w:rsid w:val="00F50526"/>
    <w:rsid w:val="00F507D0"/>
    <w:rsid w:val="00F50F79"/>
    <w:rsid w:val="00F522AB"/>
    <w:rsid w:val="00F56339"/>
    <w:rsid w:val="00F575D5"/>
    <w:rsid w:val="00F6080C"/>
    <w:rsid w:val="00F61A7C"/>
    <w:rsid w:val="00F63C7F"/>
    <w:rsid w:val="00F70F4C"/>
    <w:rsid w:val="00F73C0C"/>
    <w:rsid w:val="00F83DA4"/>
    <w:rsid w:val="00F865AC"/>
    <w:rsid w:val="00F96141"/>
    <w:rsid w:val="00F96BB7"/>
    <w:rsid w:val="00FA4F83"/>
    <w:rsid w:val="00FA518A"/>
    <w:rsid w:val="00FB3833"/>
    <w:rsid w:val="00FB62FA"/>
    <w:rsid w:val="00FB6578"/>
    <w:rsid w:val="00FC2E2C"/>
    <w:rsid w:val="00FC32D2"/>
    <w:rsid w:val="00FC4903"/>
    <w:rsid w:val="00FC55CD"/>
    <w:rsid w:val="00FC583B"/>
    <w:rsid w:val="00FC5FB1"/>
    <w:rsid w:val="00FD6AD8"/>
    <w:rsid w:val="00FE7804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36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A1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8360C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36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36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rsid w:val="00411B68"/>
    <w:pPr>
      <w:widowControl w:val="0"/>
      <w:suppressAutoHyphens/>
    </w:pPr>
    <w:rPr>
      <w:rFonts w:eastAsia="ヒラギノ角ゴ Pro W3"/>
      <w:color w:val="000000"/>
      <w:kern w:val="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36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A1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8360C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36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36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rsid w:val="00411B68"/>
    <w:pPr>
      <w:widowControl w:val="0"/>
      <w:suppressAutoHyphens/>
    </w:pPr>
    <w:rPr>
      <w:rFonts w:eastAsia="ヒラギノ角ゴ Pro W3"/>
      <w:color w:val="000000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53520-76AC-43FA-840C-F339D3CF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, September, October 2009</vt:lpstr>
    </vt:vector>
  </TitlesOfParts>
  <Company>Hewlett-Packard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, September, October 2009</dc:title>
  <dc:creator>Courtney</dc:creator>
  <cp:lastModifiedBy>Barbie Boerner</cp:lastModifiedBy>
  <cp:revision>2</cp:revision>
  <cp:lastPrinted>2018-03-15T11:23:00Z</cp:lastPrinted>
  <dcterms:created xsi:type="dcterms:W3CDTF">2018-03-15T11:25:00Z</dcterms:created>
  <dcterms:modified xsi:type="dcterms:W3CDTF">2018-03-15T11:25:00Z</dcterms:modified>
</cp:coreProperties>
</file>